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9C4D9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9C4D96">
        <w:rPr>
          <w:rFonts w:ascii="Arial Narrow" w:hAnsi="Arial Narrow" w:cs="Arial"/>
          <w:b/>
          <w:bCs/>
          <w:sz w:val="20"/>
          <w:szCs w:val="20"/>
        </w:rPr>
        <w:t>ZO/W</w:t>
      </w:r>
      <w:r w:rsidR="0054245F" w:rsidRPr="009C4D96">
        <w:rPr>
          <w:rFonts w:ascii="Arial Narrow" w:hAnsi="Arial Narrow" w:cs="Arial"/>
          <w:b/>
          <w:bCs/>
          <w:sz w:val="20"/>
          <w:szCs w:val="20"/>
        </w:rPr>
        <w:t>E</w:t>
      </w:r>
      <w:r w:rsidR="003C18C6" w:rsidRPr="009C4D96">
        <w:rPr>
          <w:rFonts w:ascii="Arial Narrow" w:hAnsi="Arial Narrow" w:cs="Arial"/>
          <w:b/>
          <w:bCs/>
          <w:sz w:val="20"/>
          <w:szCs w:val="20"/>
        </w:rPr>
        <w:t>/DO-120.263.0</w:t>
      </w:r>
      <w:r w:rsidR="0054245F" w:rsidRPr="009C4D96">
        <w:rPr>
          <w:rFonts w:ascii="Arial Narrow" w:hAnsi="Arial Narrow" w:cs="Arial"/>
          <w:b/>
          <w:bCs/>
          <w:sz w:val="20"/>
          <w:szCs w:val="20"/>
        </w:rPr>
        <w:t>90</w:t>
      </w:r>
      <w:r w:rsidR="00EC4A4E" w:rsidRPr="009C4D9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9C4D96" w:rsidRDefault="007420A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C4D96">
        <w:rPr>
          <w:rFonts w:ascii="Arial Narrow" w:hAnsi="Arial Narrow"/>
          <w:b/>
          <w:sz w:val="20"/>
          <w:szCs w:val="20"/>
        </w:rPr>
        <w:t>Dostawa odczynników</w:t>
      </w:r>
      <w:r w:rsidR="003C18C6" w:rsidRPr="009C4D96">
        <w:rPr>
          <w:rFonts w:ascii="Arial Narrow" w:hAnsi="Arial Narrow"/>
          <w:b/>
          <w:sz w:val="20"/>
          <w:szCs w:val="20"/>
        </w:rPr>
        <w:t xml:space="preserve"> chemiczn</w:t>
      </w:r>
      <w:r w:rsidRPr="009C4D96">
        <w:rPr>
          <w:rFonts w:ascii="Arial Narrow" w:hAnsi="Arial Narrow"/>
          <w:b/>
          <w:sz w:val="20"/>
          <w:szCs w:val="20"/>
        </w:rPr>
        <w:t>ych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D7042B" w:rsidRPr="0016556D" w:rsidRDefault="00D7042B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19"/>
        <w:gridCol w:w="709"/>
        <w:gridCol w:w="567"/>
        <w:gridCol w:w="1276"/>
        <w:gridCol w:w="1417"/>
      </w:tblGrid>
      <w:tr w:rsidR="00077D9B" w:rsidRPr="00F60BEA" w:rsidTr="00D7042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F4046" w:rsidRPr="00F60BEA" w:rsidTr="00D7042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6F4046" w:rsidRPr="006F4046" w:rsidRDefault="006F4046" w:rsidP="006F404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6F4046" w:rsidRPr="006F4046" w:rsidRDefault="006F4046" w:rsidP="006F40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54245F" w:rsidRPr="009C4D96" w:rsidTr="00D7042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54245F" w:rsidRPr="00D7042B" w:rsidRDefault="0054245F" w:rsidP="0054245F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54245F" w:rsidRPr="009C4D96" w:rsidRDefault="0054245F" w:rsidP="0054245F">
            <w:pPr>
              <w:snapToGrid w:val="0"/>
              <w:spacing w:after="0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9C4D96">
              <w:rPr>
                <w:rFonts w:ascii="Arial Narrow" w:hAnsi="Arial Narrow"/>
                <w:szCs w:val="20"/>
                <w:lang w:val="en-US"/>
              </w:rPr>
              <w:t xml:space="preserve">Poly(9-vinylcarbazole) average Mw ~1,100,000, powder (182605   ALDRICH), 25g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45F" w:rsidRPr="009C4D96" w:rsidRDefault="0054245F" w:rsidP="0054245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45F" w:rsidRPr="009C4D96" w:rsidRDefault="0054245F" w:rsidP="0054245F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245F" w:rsidRPr="009C4D96" w:rsidRDefault="0054245F" w:rsidP="0054245F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4245F" w:rsidRPr="009C4D96" w:rsidRDefault="0054245F" w:rsidP="0054245F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</w:tr>
      <w:tr w:rsidR="0054245F" w:rsidRPr="009C4D96" w:rsidTr="00D7042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4245F" w:rsidRPr="009C4D96" w:rsidRDefault="0054245F" w:rsidP="0054245F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54245F" w:rsidRPr="009C4D96" w:rsidRDefault="0054245F" w:rsidP="0054245F">
            <w:pPr>
              <w:snapToGrid w:val="0"/>
              <w:spacing w:after="0"/>
              <w:rPr>
                <w:rFonts w:ascii="Arial Narrow" w:hAnsi="Arial Narrow"/>
                <w:color w:val="FF0000"/>
                <w:sz w:val="18"/>
                <w:szCs w:val="18"/>
                <w:lang w:val="en-US"/>
              </w:rPr>
            </w:pPr>
            <w:r w:rsidRPr="009C4D96">
              <w:rPr>
                <w:rFonts w:ascii="Arial Narrow" w:hAnsi="Arial Narrow"/>
                <w:szCs w:val="20"/>
                <w:lang w:val="en-US"/>
              </w:rPr>
              <w:t>MDMO-PPV light-emitting polymer (546461 ALDRICH), 1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45F" w:rsidRPr="009C4D96" w:rsidRDefault="0054245F" w:rsidP="0054245F">
            <w:pPr>
              <w:pStyle w:val="Bezodstpw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45F" w:rsidRPr="009C4D96" w:rsidRDefault="0054245F" w:rsidP="0054245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245F" w:rsidRPr="009C4D96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4245F" w:rsidRPr="009C4D96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54245F" w:rsidRPr="009C4D96" w:rsidTr="00056EEF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4245F" w:rsidRPr="009C4D96" w:rsidRDefault="0054245F" w:rsidP="0054245F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4319" w:type="dxa"/>
            <w:shd w:val="clear" w:color="auto" w:fill="auto"/>
          </w:tcPr>
          <w:p w:rsidR="0054245F" w:rsidRPr="009C4D96" w:rsidRDefault="0054245F" w:rsidP="0054245F">
            <w:pPr>
              <w:rPr>
                <w:rFonts w:cs="Arial"/>
                <w:sz w:val="20"/>
                <w:szCs w:val="20"/>
                <w:lang w:val="en-US"/>
              </w:rPr>
            </w:pPr>
            <w:r w:rsidRPr="009C4D96">
              <w:rPr>
                <w:rFonts w:ascii="Arial Narrow" w:hAnsi="Arial Narrow"/>
                <w:szCs w:val="20"/>
                <w:lang w:val="en-US"/>
              </w:rPr>
              <w:t>Poly(9,9-di-n-octylfluorenyl-2,7-diyl) light-emitting polymer (571652 ALDRICH), 500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245F" w:rsidRPr="009C4D96" w:rsidRDefault="0054245F" w:rsidP="0054245F">
            <w:pPr>
              <w:pStyle w:val="Bezodstpw"/>
              <w:rPr>
                <w:rFonts w:ascii="Arial Narrow" w:hAnsi="Arial Narrow"/>
                <w:sz w:val="18"/>
                <w:szCs w:val="18"/>
                <w:lang w:val="en-US"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4245F" w:rsidRPr="009C4D96" w:rsidRDefault="0054245F" w:rsidP="0054245F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54245F" w:rsidRPr="009C4D96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:rsidR="0054245F" w:rsidRPr="009C4D96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</w:tr>
      <w:tr w:rsidR="0054245F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F" w:rsidRPr="004B0074" w:rsidRDefault="0054245F" w:rsidP="0054245F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245F" w:rsidRPr="004B0074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4245F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F" w:rsidRDefault="0054245F" w:rsidP="0054245F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245F" w:rsidRPr="004B0074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4245F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245F" w:rsidRDefault="0054245F" w:rsidP="0054245F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245F" w:rsidRPr="004B0074" w:rsidRDefault="0054245F" w:rsidP="0054245F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54245F">
        <w:rPr>
          <w:rFonts w:ascii="Arial Narrow" w:hAnsi="Arial Narrow" w:cs="Arial"/>
          <w:b/>
          <w:sz w:val="20"/>
          <w:szCs w:val="20"/>
        </w:rPr>
        <w:t>30</w:t>
      </w:r>
      <w:r w:rsidR="00EC4A4E" w:rsidRPr="00F45778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626F7E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9C4D9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9C4D9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05462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86EFD" w:rsidRPr="00423750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Pr="00423750">
        <w:rPr>
          <w:sz w:val="20"/>
          <w:szCs w:val="20"/>
        </w:rPr>
        <w:t xml:space="preserve">, </w:t>
      </w:r>
      <w:r w:rsidRPr="00D7042B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423750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</w:t>
      </w:r>
      <w:bookmarkStart w:id="0" w:name="_GoBack"/>
      <w:bookmarkEnd w:id="0"/>
      <w:r w:rsidRPr="00423750">
        <w:rPr>
          <w:rFonts w:ascii="Arial Narrow" w:hAnsi="Arial Narrow" w:cs="Arial"/>
          <w:sz w:val="16"/>
          <w:szCs w:val="16"/>
        </w:rPr>
        <w:t>zwisko</w:t>
      </w:r>
    </w:p>
    <w:p w:rsidR="00286EFD" w:rsidRPr="0005462F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86EFD" w:rsidRPr="0005462F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626F7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D7042B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D7042B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D7042B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D7042B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D7042B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D7042B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D7042B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D7042B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E2" w:rsidRDefault="007205E2" w:rsidP="004226AF">
      <w:pPr>
        <w:spacing w:after="0" w:line="240" w:lineRule="auto"/>
      </w:pPr>
      <w:r>
        <w:separator/>
      </w:r>
    </w:p>
  </w:endnote>
  <w:endnote w:type="continuationSeparator" w:id="0">
    <w:p w:rsidR="007205E2" w:rsidRDefault="007205E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9C4D96">
      <w:rPr>
        <w:noProof/>
      </w:rPr>
      <w:t>1</w:t>
    </w:r>
    <w:r>
      <w:fldChar w:fldCharType="end"/>
    </w:r>
  </w:p>
  <w:p w:rsidR="000B1294" w:rsidRDefault="00720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E2" w:rsidRDefault="007205E2" w:rsidP="004226AF">
      <w:pPr>
        <w:spacing w:after="0" w:line="240" w:lineRule="auto"/>
      </w:pPr>
      <w:r>
        <w:separator/>
      </w:r>
    </w:p>
  </w:footnote>
  <w:footnote w:type="continuationSeparator" w:id="0">
    <w:p w:rsidR="007205E2" w:rsidRDefault="007205E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54245F" w:rsidRPr="009C4D96">
      <w:rPr>
        <w:rFonts w:ascii="Arial Narrow" w:hAnsi="Arial Narrow" w:cs="Arial"/>
        <w:bCs/>
        <w:sz w:val="20"/>
      </w:rPr>
      <w:t>ZO/WE</w:t>
    </w:r>
    <w:r w:rsidR="003C18C6" w:rsidRPr="009C4D96">
      <w:rPr>
        <w:rFonts w:ascii="Arial Narrow" w:hAnsi="Arial Narrow" w:cs="Arial"/>
        <w:bCs/>
        <w:sz w:val="20"/>
      </w:rPr>
      <w:t>/DO-120.263.0</w:t>
    </w:r>
    <w:r w:rsidR="0054245F" w:rsidRPr="009C4D96">
      <w:rPr>
        <w:rFonts w:ascii="Arial Narrow" w:hAnsi="Arial Narrow" w:cs="Arial"/>
        <w:bCs/>
        <w:sz w:val="20"/>
      </w:rPr>
      <w:t>90</w:t>
    </w:r>
    <w:r w:rsidR="00EC4A4E" w:rsidRPr="009C4D96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76EA4"/>
    <w:rsid w:val="00281B7D"/>
    <w:rsid w:val="002834F0"/>
    <w:rsid w:val="00286EFD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4245F"/>
    <w:rsid w:val="005544E7"/>
    <w:rsid w:val="005617E7"/>
    <w:rsid w:val="005809D9"/>
    <w:rsid w:val="00586992"/>
    <w:rsid w:val="00586ADC"/>
    <w:rsid w:val="005964F1"/>
    <w:rsid w:val="005C0E75"/>
    <w:rsid w:val="005D70E0"/>
    <w:rsid w:val="005E2862"/>
    <w:rsid w:val="006248EE"/>
    <w:rsid w:val="00650892"/>
    <w:rsid w:val="00674F9B"/>
    <w:rsid w:val="006905AB"/>
    <w:rsid w:val="00692424"/>
    <w:rsid w:val="006A1AE9"/>
    <w:rsid w:val="006F4046"/>
    <w:rsid w:val="006F4E9A"/>
    <w:rsid w:val="0071471D"/>
    <w:rsid w:val="007205E2"/>
    <w:rsid w:val="00722010"/>
    <w:rsid w:val="007306C5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4D96"/>
    <w:rsid w:val="009C7DC3"/>
    <w:rsid w:val="009D5B1C"/>
    <w:rsid w:val="009F6F8D"/>
    <w:rsid w:val="00A05595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8FD4-58E6-4DDC-99EF-1139120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8</cp:revision>
  <cp:lastPrinted>2018-08-02T07:17:00Z</cp:lastPrinted>
  <dcterms:created xsi:type="dcterms:W3CDTF">2017-07-03T12:03:00Z</dcterms:created>
  <dcterms:modified xsi:type="dcterms:W3CDTF">2018-08-06T08:02:00Z</dcterms:modified>
</cp:coreProperties>
</file>